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9/2016 vom 25. April 2018</w:t>
      </w:r>
    </w:p>
    <w:p>
      <w:r>
        <w:t>Bundesverwaltungsgericht, 2018-04-25, DE</w:t>
      </w:r>
    </w:p>
    <w:p>
      <w:r>
        <w:rPr>
          <w:b/>
        </w:rPr>
        <w:t xml:space="preserve">Quelle: </w:t>
      </w:r>
      <w:r>
        <w:t>https://mcp.opencaselaw.ch/entscheid/bvger_F-2799_2016</w:t>
      </w:r>
    </w:p>
    <w:p>
      <w:r>
        <w:t>FR: TAF F-2799/2016 du 25 avril 2018</w:t>
      </w:r>
    </w:p>
    <w:p>
      <w:r>
        <w:t>IT: TAF F-2799/2016 del 25 aprile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A._______ ist als Verfügungsadressat zur Beschwerde legitimiert. Auf das frist- und formgerecht eingelegte Rechtsmittel ist daher einzutreten (Art. 48 Abs. 1,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Sri Lanka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t der Beschwerdeführer nicht die Voraussetzungen, um ein für den gesamten Schengen-Raum geltende Visum erhalten zu können. Die Vorinstanz hat sein Visumsgesuch denn auch insbesondere als solches aus humanitären Gründen behandelt.</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Diese Praxis hat das Bundesverwaltungsgericht im Urteil F-7298/2016 vom 19. Juni 2017 nochmals näher beleuchtet, dies aufgrund eines als Vorabentscheid ergangenen Urteils des Europäischen Gerichtshofs (EuGH) vom 7. März 2017.</w:t>
      </w:r>
    </w:p>
    <w:p>
      <w:r>
        <w:rPr>
          <w:b/>
        </w:rPr>
        <w:t>E. 4.2.1</w:t>
      </w:r>
    </w:p>
    <w:p>
      <w:r>
        <w:t>Der EuGH hatte in jenem Urteil (X und X gegen Belgien, C-638/16 PPU, EU: C:2017:173) bezüglich der Auslegung von Art. 1 Visakodex für Recht erkannt, dass für einen Antrag auf ein Visum mit räumlich beschränkter Gültigkeit, der von einem Drittstaatsangehörigen aus humanitären Gründen auf der Grundlage von Art. 25 dieses Kodex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Ziff.51).</w:t>
      </w:r>
    </w:p>
    <w:p>
      <w:r>
        <w:rPr>
          <w:b/>
        </w:rPr>
        <w:t>E. 4.2.2</w:t>
      </w:r>
    </w:p>
    <w:p>
      <w:r>
        <w:t>Aufgrund dieses EuGH-Entscheids hat das Bundesverwaltungsgericht im Urteil F-7298/2016 festgehalten, dass es Sache der Mitgliedstaaten sei, auf der Grundlage ihres eigenen, nationalen Rechts über die Erteilung eines Asylzwecken dienenden humanitären Visums zu befinden (E. 4.1). In den folgenden Erwägungen hat es ausgeführt, dass und warum die bisherige dementsprechende Praxis weiterzuführen sei (E. 4.2).</w:t>
      </w:r>
    </w:p>
    <w:p>
      <w:r>
        <w:rPr>
          <w:b/>
        </w:rPr>
        <w:t>E. 5</w:t>
      </w:r>
    </w:p>
    <w:p>
      <w:r>
        <w:t>Damit stellt sich auch im vorliegenden Fall die Frage, ob dem Beschwerdeführer gemäss weiterhin geltender Praxis ein humanitäres Visum zur Einreise in die Schweiz ausgestellt werden kann. Die dafür erforderlichen Voraussetzungen hat die Vorinstanz bereits dargelegt. Sie sind erfüllt, wenn aufgrund des konkreten Einzelfalls offensichtlich davon auszugehen ist, dass die betroffene Person in ihrem Heimat- oder Herkunftsstaat unmittelbar, ernsthaft und konkret an Leib und Leben gefährdet ist. Sie muss sich demzufolge in einer akuten Notsituation befinden, die ein behördliches Eingreifen zwingend erforderlich macht.</w:t>
      </w:r>
    </w:p>
    <w:p>
      <w:r>
        <w:rPr>
          <w:b/>
        </w:rPr>
        <w:t>E. 6.1</w:t>
      </w:r>
    </w:p>
    <w:p>
      <w:r>
        <w:t>Die Vorinstanz hat im Verlauf des Einspracheverfahrens Abklärungen zur Gefährdung des Beschwerdeführers vorgenommen bzw. von der Botschaft vornehmen lassen. Dessen Situation wurde zwar zunächst angesichts seiner Vorladungen zu einer Befragung beim Terrorist Investigation Department (TID) als kritisch bezeichnet; die Tatsache, dass er den Vorladungen der heimatlichen Sicherheitsbehörden jedoch niemals Folge geleistet hatte und von diesen trotz bekanntem Wohnort auch nicht zu Befragungen abgeholt worden war, hat die Vorinstanz dahin gehend gewertet, dass für ihn keine Gefährdung, welche die Erteilung eines humanitären Visums rechtfertigen würde, vorliege (vgl. interne Stellungnahme und Korrespondenz vom 22. Dezember 2015 bzw. 17. Februar 2016). Diese Einschätzung ist nicht zu beanstanden.</w:t>
      </w:r>
    </w:p>
    <w:p>
      <w:r>
        <w:rPr>
          <w:b/>
        </w:rPr>
        <w:t>E. 6.2</w:t>
      </w:r>
    </w:p>
    <w:p>
      <w:r>
        <w:t>Aus dem Vorbringen des Beschwerdeführers im Rechtsmittelverfahren ergibt sich keine andere Einschätzung. Die in seinen Eingaben vom 19. April 2016 und 24. Oktober 2017 geschilderten Vorfälle in den Jahren 2016 und 2017 ähneln denen aus dem Jahr 2015, mit denen der Beschwerdeführer seine Einsprache an die Vorinstanz begründet hat. Auch die neueren Vorfälle lassen nur darauf schliessen, dass der Beschwerdeführer Schikanen und auch Befragungen durch die Sicherheitsbehörden ausgesetzt ist, nicht aber, dass er sich in einer Situation befindet, in welcher er konkret an Leib und Leben gefährdet ist (dazu im Einzelnen: Sachverhalt C und E). Dass die sich wiederholenden Befragungen beim Beschwerdeführer Angst auslösen, ist nachvollziehbar. Da ihnen jedoch keine weiteren Konsequenzen folgten und der Beschwerdeführer insbesondere auch nicht unter Zwang auf ein Polizeirevier geführt oder gar inhaftiert wurde, ist auch für die Zukunft nicht mit gesundheits- oder lebensbedrohenden Massnahmen gegen ihn zu rechnen.</w:t>
      </w:r>
    </w:p>
    <w:p>
      <w:r>
        <w:rPr>
          <w:b/>
        </w:rPr>
        <w:t>E. 6.3</w:t>
      </w:r>
    </w:p>
    <w:p>
      <w:r>
        <w:t>Die der Rechtsmitteleingabe als Beweismittel beigefügten Bescheinigungen vom 11. April 2016 und vom 19. April 2016 bestätigen lediglich das Vorbringen des Beschwerdeführers und führen damit zu keiner anderen Schlussfolgerung.</w:t>
      </w:r>
    </w:p>
    <w:p>
      <w:r>
        <w:rPr>
          <w:b/>
        </w:rPr>
        <w:t>E. 7</w:t>
      </w:r>
    </w:p>
    <w:p>
      <w:r>
        <w:t>Zusammenfassend ist festzustellen, dass der Beschwerdeführer nicht die Voraussetzungen erfüllt, unter denen ihm ein humanitäres Visum mit räumlich beschränkter Gültigkeit ausgestellt werden könnte. Die angefochtene Verfügung hat somit Bundesrecht nicht verletzt, den rechtserheblichen Sachverhalt richtig und vollständig feststellt und ist auch angemessen (Art. 49 VwVG). Die Beschwerde ist demzufolge abzuweisen.</w:t>
      </w:r>
    </w:p>
    <w:p>
      <w:r>
        <w:rPr>
          <w:b/>
        </w:rPr>
        <w:t>E. 8</w:t>
      </w:r>
    </w:p>
    <w:p>
      <w:r>
        <w:t>Gemäss Art. 63 Abs. 1 VwVG trägt in der Regel die unterliegende Partei die Verfahrenskosten. Im vorliegenden Fall sind dem Beschwerdeführer jedoch keine Kosten aufzuerleg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